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5237" w14:textId="06F8DA5D" w:rsidR="00F81288" w:rsidRPr="00F27AD6" w:rsidRDefault="00F27AD6">
      <w:pPr>
        <w:rPr>
          <w:b/>
          <w:u w:val="single"/>
        </w:rPr>
      </w:pPr>
      <w:r w:rsidRPr="00F27AD6">
        <w:rPr>
          <w:b/>
          <w:u w:val="single"/>
        </w:rPr>
        <w:t>LOGA HORIZONTÁLNÍ</w:t>
      </w:r>
    </w:p>
    <w:p w14:paraId="612DC59B" w14:textId="394B10EE" w:rsidR="00F81288" w:rsidRDefault="002722C2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DD89507" wp14:editId="1F27A2E5">
                <wp:simplePos x="0" y="0"/>
                <wp:positionH relativeFrom="column">
                  <wp:posOffset>700405</wp:posOffset>
                </wp:positionH>
                <wp:positionV relativeFrom="paragraph">
                  <wp:posOffset>250190</wp:posOffset>
                </wp:positionV>
                <wp:extent cx="4436110" cy="516890"/>
                <wp:effectExtent l="0" t="0" r="254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110" cy="516890"/>
                          <a:chOff x="0" y="0"/>
                          <a:chExt cx="4436110" cy="516890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0" y="0"/>
                            <a:ext cx="145859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600" y="0"/>
                            <a:ext cx="9055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8E8244" id="Skupina 17" o:spid="_x0000_s1026" style="position:absolute;margin-left:55.15pt;margin-top:19.7pt;width:349.3pt;height:40.7pt;z-index:251631616" coordsize="44361,5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8859;width:14586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">
                  <v:imagedata r:id="rId14" o:title=""/>
                  <v:path arrowok="t"/>
                </v:shape>
                <v:shape id="Picture 12" o:spid="_x0000_s1028" type="#_x0000_t75" style="position:absolute;left:35306;width:9055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">
                  <v:imagedata r:id="rId15" o:title=""/>
                  <v:path arrowok="t"/>
                </v:shape>
                <v:shape id="Obrázek 16" o:spid="_x0000_s1029" type="#_x0000_t75" style="position:absolute;width:1699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">
                  <v:imagedata r:id="rId16" o:title=""/>
                </v:shape>
              </v:group>
            </w:pict>
          </mc:Fallback>
        </mc:AlternateContent>
      </w:r>
    </w:p>
    <w:p w14:paraId="3402C7A7" w14:textId="5651A96F" w:rsidR="00F27AD6" w:rsidRDefault="002722C2" w:rsidP="002722C2">
      <w:pPr>
        <w:tabs>
          <w:tab w:val="left" w:pos="3390"/>
        </w:tabs>
      </w:pPr>
      <w:r>
        <w:tab/>
      </w:r>
    </w:p>
    <w:p w14:paraId="69B228E2" w14:textId="6B427B6A" w:rsidR="00F27AD6" w:rsidRPr="00F27AD6" w:rsidRDefault="002722C2" w:rsidP="00F27AD6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85783B" wp14:editId="4EA0FA64">
                <wp:simplePos x="0" y="0"/>
                <wp:positionH relativeFrom="column">
                  <wp:posOffset>694055</wp:posOffset>
                </wp:positionH>
                <wp:positionV relativeFrom="paragraph">
                  <wp:posOffset>289560</wp:posOffset>
                </wp:positionV>
                <wp:extent cx="4504055" cy="557530"/>
                <wp:effectExtent l="0" t="0" r="0" b="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557530"/>
                          <a:chOff x="0" y="0"/>
                          <a:chExt cx="4504055" cy="557530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0" y="25400"/>
                            <a:ext cx="145923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6350"/>
                            <a:ext cx="9671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F7F4F" id="Skupina 28" o:spid="_x0000_s1026" style="position:absolute;margin-left:54.65pt;margin-top:22.8pt;width:354.65pt;height:43.9pt;z-index:251693056" coordsize="45040,55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">
                <v:shape id="Picture 20" o:spid="_x0000_s1027" type="#_x0000_t75" style="position:absolute;left:19304;top:254;width:1459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">
                  <v:imagedata r:id="rId20" o:title=""/>
                  <v:path arrowok="t"/>
                </v:shape>
                <v:shape id="Picture 21" o:spid="_x0000_s1028" type="#_x0000_t75" style="position:absolute;left:35369;top:63;width:9671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">
                  <v:imagedata r:id="rId21" o:title=""/>
                  <v:path arrowok="t"/>
                </v:shape>
                <v:shape id="Obrázek 25" o:spid="_x0000_s1029" type="#_x0000_t75" style="position:absolute;width:1689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">
                  <v:imagedata r:id="rId22" o:title=""/>
                </v:shape>
              </v:group>
            </w:pict>
          </mc:Fallback>
        </mc:AlternateContent>
      </w:r>
    </w:p>
    <w:p w14:paraId="72D7506C" w14:textId="25846673" w:rsidR="00F27AD6" w:rsidRPr="00F27AD6" w:rsidRDefault="00F27AD6" w:rsidP="00F27AD6"/>
    <w:p w14:paraId="493535C5" w14:textId="4DB7A920" w:rsidR="00F27AD6" w:rsidRPr="00F27AD6" w:rsidRDefault="00F27AD6" w:rsidP="00F27AD6"/>
    <w:p w14:paraId="195CAE32" w14:textId="744DB281" w:rsidR="00F27AD6" w:rsidRPr="00F27AD6" w:rsidRDefault="00F27AD6" w:rsidP="00F27AD6"/>
    <w:p w14:paraId="5618EC12" w14:textId="77777777" w:rsidR="00F27AD6" w:rsidRDefault="00F27AD6" w:rsidP="00F27AD6"/>
    <w:p w14:paraId="15254ED3" w14:textId="434A0330" w:rsidR="00CF2B79" w:rsidRDefault="000C3DFD" w:rsidP="00F27AD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9690EB9" wp14:editId="10B2A7F2">
                <wp:simplePos x="0" y="0"/>
                <wp:positionH relativeFrom="column">
                  <wp:posOffset>1905</wp:posOffset>
                </wp:positionH>
                <wp:positionV relativeFrom="paragraph">
                  <wp:posOffset>325120</wp:posOffset>
                </wp:positionV>
                <wp:extent cx="1689100" cy="1757680"/>
                <wp:effectExtent l="0" t="0" r="6350" b="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57680"/>
                          <a:chOff x="0" y="0"/>
                          <a:chExt cx="1689100" cy="1757680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1350"/>
                            <a:ext cx="145923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6500"/>
                            <a:ext cx="9671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50EA6" id="Skupina 35" o:spid="_x0000_s1026" style="position:absolute;margin-left:.15pt;margin-top:25.6pt;width:133pt;height:138.4pt;z-index:251701248" coordsize="16891,17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">
                <v:shape id="Obrázek 29" o:spid="_x0000_s1027" type="#_x0000_t75" style="position:absolute;width:1689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">
                  <v:imagedata r:id="rId22" o:title=""/>
                </v:shape>
                <v:shape id="Picture 20" o:spid="_x0000_s1028" type="#_x0000_t75" style="position:absolute;top:6413;width:1459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">
                  <v:imagedata r:id="rId20" o:title=""/>
                  <v:path arrowok="t"/>
                </v:shape>
                <v:shape id="Picture 21" o:spid="_x0000_s1029" type="#_x0000_t75" style="position:absolute;top:12065;width:9671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">
                  <v:imagedata r:id="rId21" o:title=""/>
                  <v:path arrowok="t"/>
                </v:shape>
              </v:group>
            </w:pict>
          </mc:Fallback>
        </mc:AlternateContent>
      </w:r>
      <w:r w:rsidR="00F27AD6" w:rsidRPr="00F27AD6">
        <w:rPr>
          <w:b/>
          <w:u w:val="single"/>
        </w:rPr>
        <w:t>LOGA VERTIKÁLNÍ</w:t>
      </w:r>
    </w:p>
    <w:p w14:paraId="534DB7CA" w14:textId="787548F7" w:rsidR="00CF2B79" w:rsidRDefault="000C3DFD" w:rsidP="000C3DFD">
      <w:pPr>
        <w:tabs>
          <w:tab w:val="left" w:pos="54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7D1B26" wp14:editId="65487018">
                <wp:simplePos x="0" y="0"/>
                <wp:positionH relativeFrom="column">
                  <wp:posOffset>3310255</wp:posOffset>
                </wp:positionH>
                <wp:positionV relativeFrom="paragraph">
                  <wp:posOffset>14605</wp:posOffset>
                </wp:positionV>
                <wp:extent cx="1699895" cy="1710690"/>
                <wp:effectExtent l="0" t="0" r="0" b="3810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895" cy="1710690"/>
                          <a:chOff x="0" y="0"/>
                          <a:chExt cx="1699895" cy="1710690"/>
                        </a:xfrm>
                      </wpg:grpSpPr>
                      <pic:pic xmlns:pic="http://schemas.openxmlformats.org/drawingml/2006/picture">
                        <pic:nvPicPr>
                          <pic:cNvPr id="32" name="Obrázek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145859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1193800"/>
                            <a:ext cx="9055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68B65" id="Skupina 36" o:spid="_x0000_s1026" style="position:absolute;margin-left:260.65pt;margin-top:1.15pt;width:133.85pt;height:134.7pt;z-index:251708416" coordsize="16998,171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">
                <v:shape id="Obrázek 32" o:spid="_x0000_s1027" type="#_x0000_t75" style="position:absolute;width:1699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">
                  <v:imagedata r:id="rId16" o:title=""/>
                </v:shape>
                <v:shape id="Picture 11" o:spid="_x0000_s1028" type="#_x0000_t75" style="position:absolute;top:6286;width:1458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">
                  <v:imagedata r:id="rId14" o:title=""/>
                  <v:path arrowok="t"/>
                </v:shape>
                <v:shape id="Picture 12" o:spid="_x0000_s1029" type="#_x0000_t75" style="position:absolute;left:127;top:11938;width:9055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">
                  <v:imagedata r:id="rId15" o:title=""/>
                  <v:path arrowok="t"/>
                </v:shape>
              </v:group>
            </w:pict>
          </mc:Fallback>
        </mc:AlternateContent>
      </w:r>
      <w:r>
        <w:tab/>
      </w:r>
    </w:p>
    <w:p w14:paraId="0647013D" w14:textId="568025E4" w:rsidR="000C3DFD" w:rsidRDefault="000C3DFD" w:rsidP="000C3DFD"/>
    <w:p w14:paraId="2814133A" w14:textId="3DC8F4BE" w:rsidR="000C3DFD" w:rsidRDefault="000C3DFD" w:rsidP="000C3DFD">
      <w:pPr>
        <w:tabs>
          <w:tab w:val="left" w:pos="5510"/>
        </w:tabs>
      </w:pPr>
      <w:r>
        <w:tab/>
      </w:r>
    </w:p>
    <w:p w14:paraId="22DAB74F" w14:textId="1907C119" w:rsidR="000C3DFD" w:rsidRDefault="000C3DFD" w:rsidP="000C3DFD"/>
    <w:p w14:paraId="0D2F4B7E" w14:textId="4D1E9021" w:rsidR="000C3DFD" w:rsidRPr="000C3DFD" w:rsidRDefault="000C3DFD" w:rsidP="000C3DFD">
      <w:pPr>
        <w:tabs>
          <w:tab w:val="left" w:pos="5340"/>
        </w:tabs>
      </w:pPr>
      <w:r>
        <w:tab/>
      </w:r>
    </w:p>
    <w:sectPr w:rsidR="000C3DFD" w:rsidRPr="000C3DF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98AE" w14:textId="77777777" w:rsidR="00077C7F" w:rsidRDefault="00077C7F" w:rsidP="000C3DFD">
      <w:pPr>
        <w:spacing w:after="0" w:line="240" w:lineRule="auto"/>
      </w:pPr>
      <w:r>
        <w:separator/>
      </w:r>
    </w:p>
  </w:endnote>
  <w:endnote w:type="continuationSeparator" w:id="0">
    <w:p w14:paraId="256F3D8F" w14:textId="77777777" w:rsidR="00077C7F" w:rsidRDefault="00077C7F" w:rsidP="000C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7535" w14:textId="4E895324" w:rsidR="000C3DFD" w:rsidRDefault="000C3DF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476639" wp14:editId="4D4F8C7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7" name="MSIPCMa2c2464cb673b084908dfad9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036E07" w14:textId="6CE31DB7" w:rsidR="000C3DFD" w:rsidRPr="00337E79" w:rsidRDefault="00337E79" w:rsidP="00337E7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37E7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6639" id="_x0000_t202" coordsize="21600,21600" o:spt="202" path="m,l,21600r21600,l21600,xe">
              <v:stroke joinstyle="miter"/>
              <v:path gradientshapeok="t" o:connecttype="rect"/>
            </v:shapetype>
            <v:shape id="MSIPCMa2c2464cb673b084908dfad9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7F036E07" w14:textId="6CE31DB7" w:rsidR="000C3DFD" w:rsidRPr="00337E79" w:rsidRDefault="00337E79" w:rsidP="00337E7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37E7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A964" w14:textId="77777777" w:rsidR="00077C7F" w:rsidRDefault="00077C7F" w:rsidP="000C3DFD">
      <w:pPr>
        <w:spacing w:after="0" w:line="240" w:lineRule="auto"/>
      </w:pPr>
      <w:r>
        <w:separator/>
      </w:r>
    </w:p>
  </w:footnote>
  <w:footnote w:type="continuationSeparator" w:id="0">
    <w:p w14:paraId="4F1ACB3C" w14:textId="77777777" w:rsidR="00077C7F" w:rsidRDefault="00077C7F" w:rsidP="000C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748DD"/>
    <w:multiLevelType w:val="multilevel"/>
    <w:tmpl w:val="0405001D"/>
    <w:styleLink w:val="Vlast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077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88"/>
    <w:rsid w:val="00077C7F"/>
    <w:rsid w:val="000A178B"/>
    <w:rsid w:val="000C3DFD"/>
    <w:rsid w:val="00114905"/>
    <w:rsid w:val="001342E2"/>
    <w:rsid w:val="001977FF"/>
    <w:rsid w:val="002722C2"/>
    <w:rsid w:val="00337E79"/>
    <w:rsid w:val="00610B2A"/>
    <w:rsid w:val="007734CB"/>
    <w:rsid w:val="00821824"/>
    <w:rsid w:val="008A0878"/>
    <w:rsid w:val="00BB2091"/>
    <w:rsid w:val="00CF2B79"/>
    <w:rsid w:val="00ED47B2"/>
    <w:rsid w:val="00F27AD6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1507"/>
  <w15:docId w15:val="{C9568A81-9DB0-4DE8-8CD1-8A5A63F9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Vlastn">
    <w:name w:val="Vlastní"/>
    <w:uiPriority w:val="99"/>
    <w:rsid w:val="007734CB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0C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DFD"/>
  </w:style>
  <w:style w:type="paragraph" w:styleId="Zpat">
    <w:name w:val="footer"/>
    <w:basedOn w:val="Normln"/>
    <w:link w:val="ZpatChar"/>
    <w:uiPriority w:val="99"/>
    <w:unhideWhenUsed/>
    <w:rsid w:val="000C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f86f021f1b239203fbf847789c6c91db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ff364be7c958f3676c73cb77fa03301b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707F-CB18-4129-89F4-1E6F0E93C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95EBC-883B-4AB7-9B80-3D45DAA7F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E20E9-CE4C-452A-B7B3-9F238026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7026B-D655-4FDB-A379-3B62D2EC8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ndelka Jan</dc:creator>
  <cp:lastModifiedBy>Lahutová Milena</cp:lastModifiedBy>
  <cp:revision>3</cp:revision>
  <dcterms:created xsi:type="dcterms:W3CDTF">2023-01-10T08:18:00Z</dcterms:created>
  <dcterms:modified xsi:type="dcterms:W3CDTF">2023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1-10T08:19:04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ac26856-8f4c-437b-93c9-ca9af6c135b1</vt:lpwstr>
  </property>
  <property fmtid="{D5CDD505-2E9C-101B-9397-08002B2CF9AE}" pid="9" name="MSIP_Label_9b7d34a6-922c-473b-8048-37f831bec2ea_ContentBits">
    <vt:lpwstr>2</vt:lpwstr>
  </property>
</Properties>
</file>